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7B" w:rsidRPr="0083257B" w:rsidRDefault="0083257B" w:rsidP="008325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3257B">
        <w:rPr>
          <w:rFonts w:ascii="Times New Roman" w:eastAsia="Calibri" w:hAnsi="Times New Roman" w:cs="Times New Roman"/>
          <w:b/>
          <w:sz w:val="24"/>
          <w:szCs w:val="24"/>
        </w:rPr>
        <w:t>Список участников</w:t>
      </w:r>
      <w:r w:rsidRPr="0083257B">
        <w:rPr>
          <w:rFonts w:ascii="Times New Roman" w:eastAsia="Calibri" w:hAnsi="Times New Roman" w:cs="Times New Roman"/>
          <w:b/>
        </w:rPr>
        <w:t xml:space="preserve"> </w:t>
      </w:r>
    </w:p>
    <w:p w:rsidR="00023DC0" w:rsidRDefault="00BD2319" w:rsidP="00BD2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19">
        <w:rPr>
          <w:rFonts w:ascii="Times New Roman" w:eastAsia="Calibri" w:hAnsi="Times New Roman" w:cs="Times New Roman"/>
          <w:b/>
        </w:rPr>
        <w:t xml:space="preserve">III Открытого межзонального фестиваля-конкурса юных пианистов </w:t>
      </w:r>
      <w:proofErr w:type="spellStart"/>
      <w:r w:rsidRPr="00BD2319">
        <w:rPr>
          <w:rFonts w:ascii="Times New Roman" w:eastAsia="Calibri" w:hAnsi="Times New Roman" w:cs="Times New Roman"/>
          <w:b/>
        </w:rPr>
        <w:t>им.А.А.Наседкина</w:t>
      </w:r>
      <w:proofErr w:type="spellEnd"/>
      <w:r w:rsidR="0083257B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bookmarkStart w:id="0" w:name="_GoBack"/>
      <w:r w:rsidR="00CD258B">
        <w:rPr>
          <w:rFonts w:ascii="Times New Roman" w:hAnsi="Times New Roman" w:cs="Times New Roman"/>
          <w:b/>
          <w:sz w:val="24"/>
          <w:szCs w:val="24"/>
        </w:rPr>
        <w:t>05.12.2021</w:t>
      </w:r>
    </w:p>
    <w:bookmarkEnd w:id="0"/>
    <w:p w:rsidR="00023DC0" w:rsidRDefault="00AF0335" w:rsidP="00AF0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23DC0">
        <w:rPr>
          <w:rFonts w:ascii="Times New Roman" w:hAnsi="Times New Roman" w:cs="Times New Roman"/>
          <w:b/>
          <w:sz w:val="24"/>
          <w:szCs w:val="24"/>
        </w:rPr>
        <w:t>(номинация «Фортепиано для всех специальностей»)</w:t>
      </w:r>
    </w:p>
    <w:p w:rsidR="00023DC0" w:rsidRDefault="00023DC0" w:rsidP="0002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104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709"/>
        <w:gridCol w:w="850"/>
        <w:gridCol w:w="1843"/>
        <w:gridCol w:w="1843"/>
        <w:gridCol w:w="2268"/>
        <w:gridCol w:w="1245"/>
      </w:tblGrid>
      <w:tr w:rsidR="00D9410C" w:rsidTr="0011162C">
        <w:trPr>
          <w:trHeight w:val="588"/>
        </w:trPr>
        <w:tc>
          <w:tcPr>
            <w:tcW w:w="284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709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50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Образование</w:t>
            </w:r>
          </w:p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45" w:type="dxa"/>
          </w:tcPr>
          <w:p w:rsidR="00CD258B" w:rsidRPr="00345F9A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D9410C" w:rsidRPr="00EF4EAB" w:rsidTr="0011162C">
        <w:tc>
          <w:tcPr>
            <w:tcW w:w="284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410C" w:rsidRPr="00F12832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32">
              <w:rPr>
                <w:rFonts w:ascii="Times New Roman" w:hAnsi="Times New Roman" w:cs="Times New Roman"/>
                <w:sz w:val="24"/>
                <w:szCs w:val="24"/>
              </w:rPr>
              <w:t>Домберг</w:t>
            </w:r>
            <w:proofErr w:type="spellEnd"/>
            <w:r w:rsidRPr="00F1283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D9410C" w:rsidRPr="0083257B" w:rsidRDefault="00D9410C" w:rsidP="00570741">
            <w:pPr>
              <w:tabs>
                <w:tab w:val="num" w:pos="56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D9410C" w:rsidRPr="0083257B" w:rsidRDefault="00D9410C" w:rsidP="00570741">
            <w:pPr>
              <w:tabs>
                <w:tab w:val="num" w:pos="56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3257B">
              <w:rPr>
                <w:rFonts w:ascii="Times New Roman" w:hAnsi="Times New Roman" w:cs="Times New Roman"/>
              </w:rPr>
              <w:t>10 лет</w:t>
            </w:r>
          </w:p>
          <w:p w:rsidR="00D9410C" w:rsidRPr="0083257B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10C" w:rsidRPr="00F12832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84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)</w:t>
            </w:r>
          </w:p>
        </w:tc>
        <w:tc>
          <w:tcPr>
            <w:tcW w:w="1843" w:type="dxa"/>
          </w:tcPr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84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410C" w:rsidRPr="00F12832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32">
              <w:rPr>
                <w:rFonts w:ascii="Times New Roman" w:hAnsi="Times New Roman" w:cs="Times New Roman"/>
                <w:sz w:val="24"/>
                <w:szCs w:val="24"/>
              </w:rPr>
              <w:t xml:space="preserve">1.К.Черни Этюд № 3 ор. </w:t>
            </w:r>
            <w:proofErr w:type="gramStart"/>
            <w:r w:rsidRPr="00F12832">
              <w:rPr>
                <w:rFonts w:ascii="Times New Roman" w:hAnsi="Times New Roman" w:cs="Times New Roman"/>
                <w:sz w:val="24"/>
                <w:szCs w:val="24"/>
              </w:rPr>
              <w:t>636  До</w:t>
            </w:r>
            <w:proofErr w:type="gramEnd"/>
            <w:r w:rsidRPr="00F12832">
              <w:rPr>
                <w:rFonts w:ascii="Times New Roman" w:hAnsi="Times New Roman" w:cs="Times New Roman"/>
                <w:sz w:val="24"/>
                <w:szCs w:val="24"/>
              </w:rPr>
              <w:t xml:space="preserve"> мажор</w:t>
            </w:r>
          </w:p>
          <w:p w:rsidR="00D9410C" w:rsidRPr="00F12832" w:rsidRDefault="00D9410C" w:rsidP="00BC1FB9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F12832">
              <w:rPr>
                <w:rFonts w:ascii="Times New Roman" w:hAnsi="Times New Roman" w:cs="Times New Roman"/>
                <w:sz w:val="24"/>
                <w:szCs w:val="24"/>
              </w:rPr>
              <w:t>2А.Гречанинов Скорбь из цикла «Три багатели» ор.112, № 11  до минор</w:t>
            </w:r>
          </w:p>
        </w:tc>
        <w:tc>
          <w:tcPr>
            <w:tcW w:w="1245" w:type="dxa"/>
          </w:tcPr>
          <w:p w:rsidR="00D9410C" w:rsidRDefault="00BD2319" w:rsidP="00CD258B">
            <w:pPr>
              <w:shd w:val="clear" w:color="auto" w:fill="FFFFFF"/>
            </w:pPr>
            <w:hyperlink r:id="rId5" w:tgtFrame="_blank" w:history="1">
              <w:r w:rsidR="00D9410C" w:rsidRPr="00EA03E8">
                <w:rPr>
                  <w:rFonts w:ascii="YS Text" w:hAnsi="YS Text"/>
                  <w:color w:val="0000FF"/>
                  <w:u w:val="single"/>
                  <w:shd w:val="clear" w:color="auto" w:fill="FFFFFF"/>
                </w:rPr>
                <w:t>https://disk.yandex.ru/d/cs7SsjSp1c1fQQ</w:t>
              </w:r>
            </w:hyperlink>
          </w:p>
          <w:p w:rsidR="00D9410C" w:rsidRPr="000875F4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0C" w:rsidRPr="00EF4EAB" w:rsidTr="0011162C">
        <w:tc>
          <w:tcPr>
            <w:tcW w:w="284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D9410C" w:rsidRPr="0083257B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D9410C" w:rsidRPr="0083257B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0C" w:rsidRPr="0083257B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9410C" w:rsidRPr="00873AEE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9410C" w:rsidRPr="00873AEE" w:rsidRDefault="00D9410C" w:rsidP="0083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 </w:t>
            </w:r>
          </w:p>
        </w:tc>
        <w:tc>
          <w:tcPr>
            <w:tcW w:w="2268" w:type="dxa"/>
          </w:tcPr>
          <w:p w:rsidR="00D9410C" w:rsidRDefault="00D9410C" w:rsidP="00BC1FB9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Э.Григ</w:t>
            </w:r>
            <w:proofErr w:type="spellEnd"/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Халлинг</w:t>
            </w:r>
            <w:proofErr w:type="spellEnd"/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</w:t>
            </w:r>
          </w:p>
          <w:p w:rsidR="00D9410C" w:rsidRPr="00DF1460" w:rsidRDefault="00D9410C" w:rsidP="001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DF146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 А.</w:t>
            </w:r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Лемуан</w:t>
            </w:r>
            <w:proofErr w:type="spellEnd"/>
            <w:r w:rsidR="0011162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Этюд №23</w:t>
            </w:r>
          </w:p>
        </w:tc>
        <w:tc>
          <w:tcPr>
            <w:tcW w:w="1245" w:type="dxa"/>
          </w:tcPr>
          <w:p w:rsidR="00D9410C" w:rsidRDefault="00BD2319" w:rsidP="00CD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9410C" w:rsidRPr="00A56E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CUi_YwyDIc</w:t>
              </w:r>
            </w:hyperlink>
          </w:p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0C" w:rsidRPr="00EF4EAB" w:rsidTr="0011162C">
        <w:tc>
          <w:tcPr>
            <w:tcW w:w="284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410C" w:rsidRPr="00013B7A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7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ка Полина</w:t>
            </w:r>
          </w:p>
        </w:tc>
        <w:tc>
          <w:tcPr>
            <w:tcW w:w="709" w:type="dxa"/>
          </w:tcPr>
          <w:p w:rsidR="0011162C" w:rsidRPr="0083257B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410C" w:rsidRPr="0083257B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</w:tcPr>
          <w:p w:rsidR="00D9410C" w:rsidRPr="00013B7A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84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)</w:t>
            </w:r>
          </w:p>
        </w:tc>
        <w:tc>
          <w:tcPr>
            <w:tcW w:w="1843" w:type="dxa"/>
          </w:tcPr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84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410C" w:rsidRPr="00D9410C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3B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B7A">
              <w:rPr>
                <w:rFonts w:ascii="Times New Roman" w:hAnsi="Times New Roman" w:cs="Times New Roman"/>
                <w:sz w:val="24"/>
                <w:szCs w:val="24"/>
              </w:rPr>
              <w:t>Лёшгорн</w:t>
            </w:r>
            <w:proofErr w:type="spellEnd"/>
            <w:r w:rsidRPr="00D94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3B7A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01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op</w:t>
            </w:r>
            <w:proofErr w:type="spellEnd"/>
            <w:r w:rsidRPr="00D9410C"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</w:p>
          <w:p w:rsidR="00D9410C" w:rsidRPr="00013B7A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7A">
              <w:rPr>
                <w:rFonts w:ascii="Times New Roman" w:hAnsi="Times New Roman" w:cs="Times New Roman"/>
                <w:sz w:val="24"/>
                <w:szCs w:val="24"/>
              </w:rPr>
              <w:t>2. Й. Мендельсон « Песня без слов» № 2 фа диез минор соч. 67</w:t>
            </w:r>
          </w:p>
        </w:tc>
        <w:tc>
          <w:tcPr>
            <w:tcW w:w="1245" w:type="dxa"/>
          </w:tcPr>
          <w:p w:rsidR="00D9410C" w:rsidRDefault="00BD2319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0E6C15" w:rsidRPr="000E6C15">
                <w:rPr>
                  <w:rFonts w:ascii="YS Text" w:hAnsi="YS Text"/>
                  <w:color w:val="0000FF"/>
                  <w:u w:val="single"/>
                  <w:shd w:val="clear" w:color="auto" w:fill="FFFFFF"/>
                </w:rPr>
                <w:t>https://youtu.be/0OZ8bTAl598</w:t>
              </w:r>
            </w:hyperlink>
          </w:p>
        </w:tc>
      </w:tr>
      <w:tr w:rsidR="00D9410C" w:rsidRPr="00EF4EAB" w:rsidTr="0011162C">
        <w:trPr>
          <w:trHeight w:val="1983"/>
        </w:trPr>
        <w:tc>
          <w:tcPr>
            <w:tcW w:w="284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410C" w:rsidRPr="00CE508C" w:rsidRDefault="00D9410C" w:rsidP="00BC1FB9">
            <w:pPr>
              <w:shd w:val="clear" w:color="auto" w:fill="F9F9F9"/>
              <w:outlineLvl w:val="0"/>
              <w:rPr>
                <w:sz w:val="23"/>
                <w:szCs w:val="23"/>
                <w:shd w:val="clear" w:color="auto" w:fill="FFFFFF"/>
              </w:rPr>
            </w:pPr>
            <w:proofErr w:type="spellStart"/>
            <w:r w:rsidRPr="00CE508C">
              <w:rPr>
                <w:rFonts w:ascii="YS Text" w:hAnsi="YS Text"/>
                <w:sz w:val="23"/>
                <w:szCs w:val="23"/>
                <w:shd w:val="clear" w:color="auto" w:fill="FFFFFF"/>
              </w:rPr>
              <w:t>Серпионова</w:t>
            </w:r>
            <w:proofErr w:type="spellEnd"/>
            <w:r w:rsidRPr="00CE508C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Александ</w:t>
            </w:r>
            <w:r w:rsidRPr="00CE508C">
              <w:rPr>
                <w:sz w:val="23"/>
                <w:szCs w:val="23"/>
                <w:shd w:val="clear" w:color="auto" w:fill="FFFFFF"/>
              </w:rPr>
              <w:t>ра</w:t>
            </w:r>
          </w:p>
          <w:p w:rsidR="00D9410C" w:rsidRPr="00CE508C" w:rsidRDefault="00D9410C" w:rsidP="00BC1FB9">
            <w:pPr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CE508C">
              <w:rPr>
                <w:rFonts w:ascii="Times New Roman" w:hAnsi="Times New Roman" w:cs="Times New Roman"/>
                <w:sz w:val="24"/>
                <w:szCs w:val="24"/>
              </w:rPr>
              <w:t xml:space="preserve">МУДО ДМХШ </w:t>
            </w:r>
          </w:p>
        </w:tc>
        <w:tc>
          <w:tcPr>
            <w:tcW w:w="709" w:type="dxa"/>
          </w:tcPr>
          <w:p w:rsidR="0011162C" w:rsidRDefault="00D9410C" w:rsidP="00BC1FB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E508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 w:rsidR="001116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  <w:p w:rsidR="00D9410C" w:rsidRPr="00CE508C" w:rsidRDefault="00D9410C" w:rsidP="00BC1FB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E508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0" w:type="dxa"/>
          </w:tcPr>
          <w:p w:rsidR="00D9410C" w:rsidRPr="00CE508C" w:rsidRDefault="0011162C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410C" w:rsidRPr="00C27284" w:rsidRDefault="00D9410C" w:rsidP="001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84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1843" w:type="dxa"/>
          </w:tcPr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84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D9410C" w:rsidRPr="00C27284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410C" w:rsidRPr="0011162C" w:rsidRDefault="00D9410C" w:rsidP="00D941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.Черни</w:t>
            </w:r>
            <w:r w:rsidR="0011162C"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 335</w:t>
            </w:r>
            <w:r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№ </w:t>
            </w:r>
            <w:r w:rsidR="0011162C"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410C" w:rsidRPr="0011162C" w:rsidRDefault="00D9410C" w:rsidP="00D941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Э.Григ «Танец </w:t>
            </w:r>
            <w:proofErr w:type="spellStart"/>
            <w:r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ры</w:t>
            </w:r>
            <w:proofErr w:type="spellEnd"/>
            <w:r w:rsidRPr="0011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410C" w:rsidRPr="0011162C" w:rsidRDefault="00D9410C" w:rsidP="00BC1FB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D9410C" w:rsidRPr="00E01B9A" w:rsidRDefault="00BD2319" w:rsidP="00D9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D9410C" w:rsidRPr="00E01B9A">
                <w:rPr>
                  <w:rFonts w:ascii="YS Text" w:eastAsia="Times New Roman" w:hAnsi="YS Text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youtu.be/i_fOv60hbZE</w:t>
              </w:r>
            </w:hyperlink>
          </w:p>
          <w:p w:rsidR="00D9410C" w:rsidRPr="00E01B9A" w:rsidRDefault="00D9410C" w:rsidP="00D941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  <w:p w:rsidR="00D9410C" w:rsidRPr="00E01B9A" w:rsidRDefault="00BD2319" w:rsidP="00D941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D9410C" w:rsidRPr="00E01B9A">
                <w:rPr>
                  <w:rFonts w:ascii="YS Text" w:eastAsia="Times New Roman" w:hAnsi="YS Tex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9fvJdnNf838</w:t>
              </w:r>
            </w:hyperlink>
          </w:p>
          <w:p w:rsidR="00D9410C" w:rsidRPr="00CE508C" w:rsidRDefault="00D9410C" w:rsidP="00BC1FB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23DC0" w:rsidRDefault="00023DC0" w:rsidP="00D94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023DC0" w:rsidRDefault="00023DC0" w:rsidP="0002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708"/>
        <w:gridCol w:w="709"/>
        <w:gridCol w:w="2126"/>
        <w:gridCol w:w="1560"/>
        <w:gridCol w:w="2268"/>
        <w:gridCol w:w="1275"/>
      </w:tblGrid>
      <w:tr w:rsidR="00CD258B" w:rsidTr="0011162C">
        <w:tc>
          <w:tcPr>
            <w:tcW w:w="284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708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09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60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Образование</w:t>
            </w:r>
          </w:p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58B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5" w:type="dxa"/>
          </w:tcPr>
          <w:p w:rsidR="00CD258B" w:rsidRPr="00345F9A" w:rsidRDefault="00CD258B" w:rsidP="00BC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D9410C" w:rsidTr="0011162C">
        <w:trPr>
          <w:trHeight w:val="2179"/>
        </w:trPr>
        <w:tc>
          <w:tcPr>
            <w:tcW w:w="284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9410C" w:rsidRPr="001249DE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62C" w:rsidRDefault="00D9410C" w:rsidP="001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0E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</w:p>
          <w:p w:rsidR="00D9410C" w:rsidRPr="00E8610E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8" w:type="dxa"/>
          </w:tcPr>
          <w:p w:rsidR="00D9410C" w:rsidRPr="0011162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2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709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9410C" w:rsidRPr="00873AEE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410C" w:rsidRPr="00D9410C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</w:p>
        </w:tc>
        <w:tc>
          <w:tcPr>
            <w:tcW w:w="2268" w:type="dxa"/>
          </w:tcPr>
          <w:p w:rsidR="00D9410C" w:rsidRPr="00D9410C" w:rsidRDefault="00D9410C" w:rsidP="00CD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>1.К. Черни соч.299 этюд 12, фа мажор</w:t>
            </w:r>
          </w:p>
          <w:p w:rsidR="00D9410C" w:rsidRPr="00D9410C" w:rsidRDefault="00D9410C" w:rsidP="00CD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0C">
              <w:rPr>
                <w:rFonts w:ascii="Times New Roman" w:hAnsi="Times New Roman" w:cs="Times New Roman"/>
                <w:sz w:val="24"/>
                <w:szCs w:val="24"/>
              </w:rPr>
              <w:t>2.Д.Шостакович «Испанский танец»</w:t>
            </w:r>
          </w:p>
        </w:tc>
        <w:tc>
          <w:tcPr>
            <w:tcW w:w="1275" w:type="dxa"/>
          </w:tcPr>
          <w:p w:rsidR="00D9410C" w:rsidRDefault="00BD2319" w:rsidP="00CD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410C" w:rsidRPr="00A56E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stock/jAtYHdMDRbftUgWcm3renrdT</w:t>
              </w:r>
            </w:hyperlink>
          </w:p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0C" w:rsidTr="0011162C">
        <w:tc>
          <w:tcPr>
            <w:tcW w:w="284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9410C" w:rsidRPr="001249DE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Андрей</w:t>
            </w:r>
          </w:p>
        </w:tc>
        <w:tc>
          <w:tcPr>
            <w:tcW w:w="708" w:type="dxa"/>
          </w:tcPr>
          <w:p w:rsidR="00D9410C" w:rsidRPr="001249DE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0C" w:rsidRPr="001249DE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709" w:type="dxa"/>
          </w:tcPr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9410C" w:rsidRPr="00873AEE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410C" w:rsidRPr="00873AEE" w:rsidRDefault="00D9410C" w:rsidP="00BC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</w:p>
        </w:tc>
        <w:tc>
          <w:tcPr>
            <w:tcW w:w="2268" w:type="dxa"/>
          </w:tcPr>
          <w:p w:rsidR="00D9410C" w:rsidRDefault="00D9410C" w:rsidP="00CD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Григ «Танец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ь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10C" w:rsidRDefault="00D9410C" w:rsidP="00CD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соч.37 Ми бемоль мажор</w:t>
            </w:r>
          </w:p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410C" w:rsidRPr="00CD258B" w:rsidRDefault="00BD2319" w:rsidP="00CD258B">
            <w:pPr>
              <w:jc w:val="center"/>
            </w:pPr>
            <w:hyperlink r:id="rId11" w:tgtFrame="_blank" w:history="1">
              <w:r w:rsidR="00D9410C">
                <w:rPr>
                  <w:rStyle w:val="a4"/>
                  <w:rFonts w:ascii="YS Text" w:hAnsi="YS Text"/>
                  <w:sz w:val="23"/>
                  <w:szCs w:val="23"/>
                  <w:shd w:val="clear" w:color="auto" w:fill="FFFFFF"/>
                </w:rPr>
                <w:t>https://disk.yandex.ru/i/ovMD0wRdcs1qBw —</w:t>
              </w:r>
            </w:hyperlink>
          </w:p>
          <w:p w:rsidR="00D9410C" w:rsidRDefault="00D9410C" w:rsidP="0057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DC0" w:rsidRDefault="00023DC0" w:rsidP="0002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DC0" w:rsidRDefault="00023DC0" w:rsidP="0002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DC0" w:rsidRDefault="00023DC0" w:rsidP="00023DC0">
      <w:r>
        <w:rPr>
          <w:rFonts w:ascii="Times New Roman" w:hAnsi="Times New Roman" w:cs="Times New Roman"/>
          <w:sz w:val="24"/>
          <w:szCs w:val="24"/>
        </w:rPr>
        <w:t>с</w:t>
      </w:r>
    </w:p>
    <w:p w:rsidR="00F62840" w:rsidRDefault="00BD2319"/>
    <w:sectPr w:rsidR="00F62840" w:rsidSect="007702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DC0"/>
    <w:rsid w:val="00023DC0"/>
    <w:rsid w:val="000E6C15"/>
    <w:rsid w:val="0011162C"/>
    <w:rsid w:val="00192362"/>
    <w:rsid w:val="003930BE"/>
    <w:rsid w:val="003F321B"/>
    <w:rsid w:val="004375BF"/>
    <w:rsid w:val="007B38A5"/>
    <w:rsid w:val="0083257B"/>
    <w:rsid w:val="00AF0335"/>
    <w:rsid w:val="00B257C5"/>
    <w:rsid w:val="00BC585E"/>
    <w:rsid w:val="00BD2319"/>
    <w:rsid w:val="00CD258B"/>
    <w:rsid w:val="00D9410C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18036-DC29-4D91-93E2-968725B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23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_fOv60hbZ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0OZ8bTAl5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CUi_YwyDIc" TargetMode="External"/><Relationship Id="rId11" Type="http://schemas.openxmlformats.org/officeDocument/2006/relationships/hyperlink" Target="https://disk.yandex.ru/i/ovMD0wRdcs1qBw" TargetMode="External"/><Relationship Id="rId5" Type="http://schemas.openxmlformats.org/officeDocument/2006/relationships/hyperlink" Target="https://disk.yandex.ru/d/cs7SsjSp1c1fQQ" TargetMode="External"/><Relationship Id="rId10" Type="http://schemas.openxmlformats.org/officeDocument/2006/relationships/hyperlink" Target="https://cloud.mail.ru/stock/jAtYHdMDRbftUgWcm3renr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9fvJdnNf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440C-53A2-4E3D-BBCA-1A52C91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dcterms:created xsi:type="dcterms:W3CDTF">2021-12-05T09:44:00Z</dcterms:created>
  <dcterms:modified xsi:type="dcterms:W3CDTF">2021-12-08T12:58:00Z</dcterms:modified>
</cp:coreProperties>
</file>